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6" w:rsidRDefault="00160766" w:rsidP="00160766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160766" w:rsidRDefault="00160766" w:rsidP="00160766">
      <w:pPr>
        <w:ind w:left="9900" w:right="-31"/>
        <w:jc w:val="center"/>
      </w:pPr>
      <w:r>
        <w:t>И.о. глава муниципального образования</w:t>
      </w:r>
    </w:p>
    <w:p w:rsidR="00160766" w:rsidRDefault="00160766" w:rsidP="00160766">
      <w:pPr>
        <w:ind w:left="9900"/>
        <w:jc w:val="center"/>
      </w:pPr>
      <w:r>
        <w:t>городской округ «Новая Земля»</w:t>
      </w:r>
    </w:p>
    <w:p w:rsidR="00160766" w:rsidRDefault="00160766" w:rsidP="00160766">
      <w:pPr>
        <w:ind w:left="9900"/>
        <w:jc w:val="center"/>
      </w:pPr>
      <w:r>
        <w:t>____________А.И.Минаев</w:t>
      </w:r>
    </w:p>
    <w:p w:rsidR="00160766" w:rsidRDefault="00160766" w:rsidP="00160766">
      <w:pPr>
        <w:ind w:left="9900"/>
        <w:jc w:val="center"/>
      </w:pPr>
      <w:r>
        <w:t>«    » ___________  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3375D7" w:rsidP="00CE28D5">
      <w:pPr>
        <w:jc w:val="center"/>
        <w:rPr>
          <w:b/>
        </w:rPr>
      </w:pPr>
      <w:r>
        <w:rPr>
          <w:b/>
        </w:rPr>
        <w:t xml:space="preserve">на  </w:t>
      </w:r>
      <w:r w:rsidR="00560DDD">
        <w:rPr>
          <w:b/>
        </w:rPr>
        <w:t>февраль</w:t>
      </w:r>
      <w:r>
        <w:rPr>
          <w:b/>
        </w:rPr>
        <w:t xml:space="preserve"> 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</w:t>
            </w:r>
            <w:r w:rsidR="007D4087">
              <w:rPr>
                <w:lang w:eastAsia="en-US"/>
              </w:rPr>
              <w:t>Минаев А.И.</w:t>
            </w:r>
            <w:r w:rsidR="00AF60CE">
              <w:rPr>
                <w:lang w:eastAsia="en-US"/>
              </w:rPr>
              <w:t xml:space="preserve">                                 </w:t>
            </w:r>
            <w:r w:rsidR="00822FF2">
              <w:rPr>
                <w:lang w:eastAsia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  <w:r w:rsidR="007D4087"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FA0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3B0DE0">
              <w:rPr>
                <w:lang w:eastAsia="en-US"/>
              </w:rPr>
              <w:t>.02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303D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822FF2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 </w:t>
            </w:r>
            <w:r w:rsidR="00C644BE">
              <w:t>январь 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24C3F">
              <w:rPr>
                <w:lang w:eastAsia="en-US"/>
              </w:rPr>
              <w:t>5.</w:t>
            </w:r>
            <w:r w:rsidR="003B0DE0">
              <w:rPr>
                <w:lang w:eastAsia="en-US"/>
              </w:rPr>
              <w:t>02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C644BE">
              <w:rPr>
                <w:lang w:eastAsia="en-US"/>
              </w:rPr>
              <w:t xml:space="preserve">за </w:t>
            </w:r>
            <w:r w:rsidR="00C644BE">
              <w:t>январь</w:t>
            </w:r>
            <w:r w:rsidR="00B721F2">
              <w:rPr>
                <w:lang w:eastAsia="en-US"/>
              </w:rPr>
              <w:t xml:space="preserve"> </w:t>
            </w:r>
            <w:r w:rsidR="00C644BE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3B0DE0">
              <w:rPr>
                <w:lang w:eastAsia="en-US"/>
              </w:rPr>
              <w:t xml:space="preserve"> 15.02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9F0A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B204C1">
              <w:rPr>
                <w:lang w:eastAsia="en-US"/>
              </w:rPr>
              <w:t xml:space="preserve"> личных дел муниципальных служащих</w:t>
            </w:r>
            <w:r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>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3B0DE0">
              <w:rPr>
                <w:lang w:eastAsia="en-US"/>
              </w:rPr>
              <w:t>.0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212EB5" w:rsidP="007D40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C644BE">
              <w:t xml:space="preserve"> март</w:t>
            </w:r>
            <w:r w:rsidR="00C644BE">
              <w:rPr>
                <w:lang w:eastAsia="en-US"/>
              </w:rPr>
              <w:t xml:space="preserve">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r>
              <w:t>Организация проведения заседаний комиссии</w:t>
            </w:r>
          </w:p>
          <w:p w:rsidR="00163693" w:rsidRDefault="00163693" w:rsidP="00163693">
            <w:pPr>
              <w:spacing w:line="276" w:lineRule="auto"/>
              <w:rPr>
                <w:lang w:eastAsia="en-US"/>
              </w:rPr>
            </w:pPr>
            <w:r>
              <w:t xml:space="preserve"> по противодействию коррупции при администрации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D636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изменений и дополнений в Положение о порядке комплектования групп МБДОУ Детский сад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2</w:t>
            </w:r>
            <w:r w:rsidR="00923F25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3F25"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2703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589C" w:rsidRDefault="0085589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27033E">
              <w:t xml:space="preserve"> февраль</w:t>
            </w:r>
            <w:r w:rsidR="0027033E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 xml:space="preserve">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27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27033E">
              <w:rPr>
                <w:lang w:eastAsia="en-US"/>
              </w:rPr>
              <w:t xml:space="preserve">та заработной платы  за </w:t>
            </w:r>
            <w:r w:rsidR="006360AC">
              <w:rPr>
                <w:lang w:eastAsia="en-US"/>
              </w:rPr>
              <w:t xml:space="preserve"> </w:t>
            </w:r>
            <w:r w:rsidR="0027033E">
              <w:t>февраль</w:t>
            </w:r>
            <w:r w:rsidR="0027033E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7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</w:t>
            </w:r>
            <w:r w:rsidR="0042100F">
              <w:rPr>
                <w:lang w:eastAsia="en-US"/>
              </w:rPr>
              <w:t xml:space="preserve">их согласование с руководителями </w:t>
            </w:r>
            <w:r>
              <w:rPr>
                <w:lang w:eastAsia="en-US"/>
              </w:rPr>
              <w:t xml:space="preserve">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324B3" w:rsidRDefault="004802E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324B3">
              <w:rPr>
                <w:lang w:eastAsia="en-US"/>
              </w:rPr>
              <w:t>Кравцова Т.Н.</w:t>
            </w:r>
          </w:p>
          <w:p w:rsidR="00D62DB1" w:rsidRDefault="004802EF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D62DB1">
              <w:rPr>
                <w:lang w:eastAsia="en-US"/>
              </w:rPr>
              <w:t>Зинчук Н.А.</w:t>
            </w:r>
          </w:p>
          <w:p w:rsidR="00F3010D" w:rsidRDefault="004802E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3010D">
              <w:rPr>
                <w:lang w:eastAsia="en-US"/>
              </w:rPr>
              <w:t>Перфилов А.А.</w:t>
            </w:r>
          </w:p>
          <w:p w:rsidR="000D73E0" w:rsidRDefault="004802E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D73E0">
              <w:rPr>
                <w:lang w:eastAsia="en-US"/>
              </w:rPr>
              <w:t>Бочкарева О.В.</w:t>
            </w:r>
          </w:p>
          <w:p w:rsidR="0085589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выдача справок, выписок, архивных данных</w:t>
            </w:r>
            <w:r w:rsidR="00CE28D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 запросам граждан и организаций          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004AC" w:rsidRDefault="00D62DB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9447D6" w:rsidRDefault="004802E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447D6">
              <w:rPr>
                <w:lang w:eastAsia="en-US"/>
              </w:rPr>
              <w:t>Кравцова Т.Н.</w:t>
            </w:r>
          </w:p>
          <w:p w:rsidR="0085589C" w:rsidRDefault="004802E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75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5" w:rsidRDefault="0049675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55" w:rsidRDefault="00496755">
            <w:pPr>
              <w:spacing w:line="276" w:lineRule="auto"/>
              <w:rPr>
                <w:lang w:eastAsia="en-US"/>
              </w:rPr>
            </w:pPr>
            <w:r>
              <w:t>Работа с руководящими документами по подгото</w:t>
            </w:r>
            <w:r w:rsidR="00224BB4">
              <w:t xml:space="preserve">вке и сдаче справок о доходах, </w:t>
            </w:r>
            <w:r>
              <w:t xml:space="preserve"> расходах, об имуществе, и обязательствах имущественного характер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55" w:rsidRDefault="00496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55" w:rsidRDefault="00496755" w:rsidP="00496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96755" w:rsidRDefault="0049675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55" w:rsidRDefault="004967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</w:pPr>
            <w:r>
              <w:t>Заседание комиссии по формированию управленческих кадр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4967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85589C">
        <w:trPr>
          <w:trHeight w:val="60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4E1E12" w:rsidRDefault="004324B3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6C231F">
            <w:pPr>
              <w:spacing w:line="276" w:lineRule="auto"/>
              <w:rPr>
                <w:lang w:eastAsia="en-US"/>
              </w:rPr>
            </w:pPr>
            <w:r>
              <w:t xml:space="preserve">Направление отчета в Департамент информационных технологий г.Архангельска </w:t>
            </w:r>
            <w:r w:rsidR="00C644BE">
              <w:t>о количестве обращений за январь</w:t>
            </w:r>
            <w:r w:rsidR="00C644BE">
              <w:rPr>
                <w:lang w:eastAsia="en-US"/>
              </w:rPr>
              <w:t xml:space="preserve"> 2016 года</w:t>
            </w:r>
            <w:r>
              <w:t>, направленных традиционным способ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2703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</w:t>
            </w:r>
            <w:r w:rsidR="00D636A5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C231F" w:rsidRDefault="006C231F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E7301D">
            <w:pPr>
              <w:spacing w:line="276" w:lineRule="auto"/>
              <w:rPr>
                <w:lang w:eastAsia="en-US"/>
              </w:rPr>
            </w:pPr>
            <w:r>
              <w:t>Подготовка памятных адресов и открыток на 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4E1E12" w:rsidRDefault="00E7301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7301D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1D" w:rsidRPr="004E1E12" w:rsidRDefault="00E7301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Pr="004E1E12" w:rsidRDefault="00E7301D">
            <w:pPr>
              <w:spacing w:line="276" w:lineRule="auto"/>
              <w:rPr>
                <w:lang w:eastAsia="en-US"/>
              </w:rPr>
            </w:pPr>
            <w:r>
              <w:t>Запрос в воинские части по семьям, отмечающих юбилей совместной жизни в 2016 год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Pr="00C31529" w:rsidRDefault="00E7301D" w:rsidP="00E7301D">
            <w:pPr>
              <w:jc w:val="center"/>
            </w:pPr>
            <w:r>
              <w:t>до 15.02. 2016</w:t>
            </w:r>
          </w:p>
          <w:p w:rsidR="00E7301D" w:rsidRPr="004E1E12" w:rsidRDefault="00E730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 w:rsidP="00E7301D">
            <w:pPr>
              <w:spacing w:line="276" w:lineRule="auto"/>
              <w:rPr>
                <w:lang w:eastAsia="en-US"/>
              </w:rPr>
            </w:pPr>
            <w:r>
              <w:t xml:space="preserve">             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D" w:rsidRPr="00971611" w:rsidRDefault="00E730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7301D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1D" w:rsidRPr="004E1E12" w:rsidRDefault="00E7301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>
            <w:pPr>
              <w:spacing w:line="276" w:lineRule="auto"/>
            </w:pPr>
            <w:r>
              <w:t>Подготовка к празд</w:t>
            </w:r>
            <w:r w:rsidR="00224BB4">
              <w:t>ничным мероприятиям, посвященным</w:t>
            </w:r>
            <w:r w:rsidR="0009563B">
              <w:t xml:space="preserve">  Дню з</w:t>
            </w:r>
            <w:r>
              <w:t>ащитника Отеч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Pr="004E1E12" w:rsidRDefault="00E7301D">
            <w:pPr>
              <w:spacing w:line="276" w:lineRule="auto"/>
              <w:jc w:val="center"/>
              <w:rPr>
                <w:lang w:eastAsia="en-US"/>
              </w:rPr>
            </w:pPr>
            <w:r>
              <w:t>до 22.02.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D" w:rsidRPr="00971611" w:rsidRDefault="00E730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7301D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1D" w:rsidRPr="004E1E12" w:rsidRDefault="00E7301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>
            <w:pPr>
              <w:spacing w:line="276" w:lineRule="auto"/>
            </w:pPr>
            <w:r>
              <w:t>Подготовка и проведение к</w:t>
            </w:r>
            <w:r w:rsidRPr="00010F5C">
              <w:t>онкурс</w:t>
            </w:r>
            <w:r>
              <w:t>а</w:t>
            </w:r>
            <w:r w:rsidRPr="00010F5C">
              <w:t xml:space="preserve">  </w:t>
            </w:r>
            <w:r>
              <w:t xml:space="preserve">детского творчества </w:t>
            </w:r>
            <w:r w:rsidRPr="00010F5C">
              <w:t>«Открытка для папы»</w:t>
            </w:r>
            <w:r w:rsidR="00224BB4">
              <w:t xml:space="preserve">, посвященного Дню </w:t>
            </w:r>
            <w:r w:rsidR="0009563B">
              <w:t>з</w:t>
            </w:r>
            <w:r>
              <w:t>ащитника Отечества (</w:t>
            </w:r>
            <w:r w:rsidRPr="008046AD">
              <w:t>обучающиеся</w:t>
            </w:r>
            <w:r>
              <w:rPr>
                <w:szCs w:val="26"/>
              </w:rPr>
              <w:t xml:space="preserve"> МБОУ ДОД ШДТ «Семицветик»</w:t>
            </w:r>
            <w: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>
            <w:pPr>
              <w:spacing w:line="276" w:lineRule="auto"/>
              <w:jc w:val="center"/>
            </w:pPr>
            <w:r>
              <w:t>до 17.02.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 w:rsidP="00C76E6E">
            <w:pPr>
              <w:spacing w:line="276" w:lineRule="auto"/>
              <w:jc w:val="center"/>
            </w:pPr>
            <w:r>
              <w:t xml:space="preserve">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D" w:rsidRPr="00971611" w:rsidRDefault="00E730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7301D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1D" w:rsidRPr="004E1E12" w:rsidRDefault="00E7301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>
            <w:pPr>
              <w:spacing w:line="276" w:lineRule="auto"/>
            </w:pPr>
            <w:r>
              <w:t>Подготовка и проведение к</w:t>
            </w:r>
            <w:r w:rsidRPr="008046AD">
              <w:t>онкурс</w:t>
            </w:r>
            <w:r>
              <w:t>а</w:t>
            </w:r>
            <w:r w:rsidRPr="008046AD">
              <w:t xml:space="preserve"> рисунков</w:t>
            </w:r>
            <w:r>
              <w:t xml:space="preserve"> и поделок</w:t>
            </w:r>
            <w:r w:rsidRPr="008046AD">
              <w:t xml:space="preserve"> «Мы за мир на Земле»</w:t>
            </w:r>
            <w:r w:rsidR="0009563B">
              <w:t>, посвященного Дню з</w:t>
            </w:r>
            <w:r>
              <w:t>ащитника Отечества (1-4 класс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E" w:rsidRDefault="00E7301D" w:rsidP="0027033E">
            <w:pPr>
              <w:spacing w:line="276" w:lineRule="auto"/>
              <w:jc w:val="center"/>
            </w:pPr>
            <w:r>
              <w:t>до 20.02</w:t>
            </w:r>
            <w:r w:rsidR="0027033E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D" w:rsidRPr="00971611" w:rsidRDefault="00E730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7301D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1D" w:rsidRPr="004E1E12" w:rsidRDefault="00E7301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>
            <w:pPr>
              <w:spacing w:line="276" w:lineRule="auto"/>
            </w:pPr>
            <w:r>
              <w:t>Заказ сувенирной продук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>
            <w:pPr>
              <w:spacing w:line="276" w:lineRule="auto"/>
              <w:jc w:val="center"/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E7301D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D" w:rsidRPr="00971611" w:rsidRDefault="00E730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7301D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1D" w:rsidRPr="004E1E12" w:rsidRDefault="00E7301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27033E">
            <w:pPr>
              <w:spacing w:line="276" w:lineRule="auto"/>
            </w:pPr>
            <w:r>
              <w:t>Подготовка и проведение к</w:t>
            </w:r>
            <w:r w:rsidRPr="00010F5C">
              <w:t>онкурс</w:t>
            </w:r>
            <w:r>
              <w:t>а</w:t>
            </w:r>
            <w:r w:rsidRPr="00010F5C">
              <w:t xml:space="preserve"> чтецов стихотворений </w:t>
            </w:r>
            <w:r>
              <w:t xml:space="preserve"> </w:t>
            </w:r>
            <w:r w:rsidRPr="00010F5C">
              <w:t xml:space="preserve">«Герои </w:t>
            </w:r>
            <w:r>
              <w:t>О</w:t>
            </w:r>
            <w:r w:rsidRPr="00010F5C">
              <w:t>течества»</w:t>
            </w:r>
            <w:r w:rsidR="0009563B">
              <w:t>, посвящённого Дню з</w:t>
            </w:r>
            <w:r>
              <w:t>ащитника Отечества (5-9 классы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Pr="004E1E12" w:rsidRDefault="0027033E">
            <w:pPr>
              <w:spacing w:line="276" w:lineRule="auto"/>
              <w:jc w:val="center"/>
              <w:rPr>
                <w:lang w:eastAsia="en-US"/>
              </w:rPr>
            </w:pPr>
            <w:r>
              <w:t>до 22.02.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1D" w:rsidRDefault="0027033E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D" w:rsidRPr="00971611" w:rsidRDefault="00E730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19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3" w:rsidRDefault="00E419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зменений и дополнений в Положения по оплате труда работников, не являющихся муниципальными служащи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BD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2</w:t>
            </w:r>
            <w:r w:rsidR="002406EF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E41903">
              <w:rPr>
                <w:lang w:eastAsia="en-US"/>
              </w:rPr>
              <w:t>и отправка</w:t>
            </w:r>
            <w:r w:rsidR="00351B07">
              <w:rPr>
                <w:lang w:eastAsia="en-US"/>
              </w:rPr>
              <w:t xml:space="preserve"> НПА</w:t>
            </w:r>
            <w:r w:rsidR="00E419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D6E43">
              <w:rPr>
                <w:lang w:eastAsia="en-US"/>
              </w:rPr>
              <w:t>29.02</w:t>
            </w:r>
            <w:r w:rsidR="0019780D">
              <w:rPr>
                <w:lang w:eastAsia="en-US"/>
              </w:rPr>
              <w:t>.201</w:t>
            </w:r>
            <w:r w:rsidR="002406EF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02AE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AE" w:rsidRDefault="005E02A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3" w:rsidRDefault="00BD6E43" w:rsidP="00BD6E43">
            <w:r>
              <w:t xml:space="preserve"> Подготовка и направление обращение в ФСС приставов г.Москвы по исполнительному листу в отношении должника ООО «Проспект»</w:t>
            </w:r>
          </w:p>
          <w:p w:rsidR="005E02AE" w:rsidRDefault="005E02AE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BD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2</w:t>
            </w:r>
            <w:r w:rsidR="005E02AE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224BB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D6E43"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E" w:rsidRDefault="005E02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3" w:rsidRDefault="00BD6E43" w:rsidP="00BD6E43">
            <w:r>
              <w:t xml:space="preserve">  Направление заявления в УФССП по Санкт-Петербургу в возбуждении исполнительного производства в отношении должника ООО «Проспект»</w:t>
            </w:r>
          </w:p>
          <w:p w:rsidR="00684D8B" w:rsidRDefault="00684D8B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BD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2</w:t>
            </w:r>
            <w:r w:rsidR="003B3C6A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224BB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D6E43"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A39A2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A39A2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224BB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r w:rsidR="003A39A2"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8" w:rsidRDefault="00937A38" w:rsidP="00937A38">
            <w:pPr>
              <w:jc w:val="both"/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  <w:p w:rsidR="003B3C6A" w:rsidRDefault="003B3C6A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937A38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2</w:t>
            </w:r>
            <w:r w:rsidR="003B3C6A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224BB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 w:rsidR="00937A38"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937A38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937A38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224BB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 w:rsidR="00937A38"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E41903">
              <w:rPr>
                <w:lang w:eastAsia="en-US"/>
              </w:rPr>
              <w:t>О «Новая Земля» за</w:t>
            </w:r>
            <w:r w:rsidR="0019780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3A39A2">
              <w:t>январь</w:t>
            </w:r>
            <w:r w:rsidR="003A39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7A38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38" w:rsidRDefault="00937A3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8" w:rsidRDefault="00937A38" w:rsidP="00937A38">
            <w:r>
              <w:t>Работа с договорами. Проведение юридической экспертизы</w:t>
            </w:r>
          </w:p>
          <w:p w:rsidR="00937A38" w:rsidRDefault="00937A38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8" w:rsidRDefault="00937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38" w:rsidRDefault="00937A38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38" w:rsidRDefault="00937A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11" w:rsidRDefault="0009563B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406EF"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08" w:rsidRDefault="000F2308" w:rsidP="000F2308">
            <w:r>
              <w:t>Направление в суд ответа на запрос по исковому заявлению Степановой И.И. о лишении родительских прав Селезнева А.В.</w:t>
            </w:r>
          </w:p>
          <w:p w:rsidR="001F550D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F2308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61B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D" w:rsidRDefault="002461B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37A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2</w:t>
            </w:r>
            <w:r w:rsidR="00FC465B">
              <w:rPr>
                <w:lang w:eastAsia="en-US"/>
              </w:rPr>
              <w:t>.201</w:t>
            </w:r>
            <w:r w:rsidR="002406EF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09563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82451">
              <w:rPr>
                <w:lang w:eastAsia="en-US"/>
              </w:rPr>
              <w:t>Щербенко Н.Б.</w:t>
            </w:r>
          </w:p>
          <w:p w:rsidR="00DC6A89" w:rsidRDefault="00937A38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Default="002461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937A38">
            <w:pPr>
              <w:jc w:val="both"/>
            </w:pPr>
            <w:r>
              <w:t>Составление заявки на опекунское пособие в отношении несовершеннолетних Максимова А.А.</w:t>
            </w:r>
            <w:r w:rsidR="00FC465B">
              <w:t>, Петровой А.Я.</w:t>
            </w:r>
            <w:r w:rsidR="00937A38">
              <w:t xml:space="preserve">, Саниной К.С. за март </w:t>
            </w:r>
            <w:r w:rsidR="00B0540B">
              <w:t>2016</w:t>
            </w:r>
            <w:r>
              <w:t xml:space="preserve"> года в Министерство о</w:t>
            </w:r>
            <w:r w:rsidR="00937A38">
              <w:t>бразования и наук</w:t>
            </w:r>
            <w:r>
              <w:t xml:space="preserve"> г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937A38" w:rsidP="00DB5616">
            <w:pPr>
              <w:jc w:val="center"/>
            </w:pPr>
            <w:r>
              <w:t>до 20.02</w:t>
            </w:r>
            <w:r w:rsidR="00AB33D4">
              <w:t>.201</w:t>
            </w:r>
            <w:r w:rsidR="00B0540B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937A38"/>
          <w:p w:rsidR="00B0540B" w:rsidRDefault="00B0540B" w:rsidP="00DB5616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503A21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1" w:rsidRDefault="00503A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982451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0B" w:rsidRDefault="000F2308" w:rsidP="000F2308">
            <w:r>
              <w:t xml:space="preserve">             </w:t>
            </w:r>
            <w:r w:rsidR="00B0540B"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1" w:rsidRPr="007B192A" w:rsidRDefault="00503A21" w:rsidP="00DB5616">
            <w:pPr>
              <w:jc w:val="center"/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F2308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9563B">
              <w:rPr>
                <w:lang w:eastAsia="en-US"/>
              </w:rPr>
              <w:t xml:space="preserve">   </w:t>
            </w:r>
            <w:r w:rsidR="00666B64">
              <w:rPr>
                <w:lang w:eastAsia="en-US"/>
              </w:rPr>
              <w:t>Бурмистрова Е.С.</w:t>
            </w:r>
          </w:p>
          <w:p w:rsidR="00ED7624" w:rsidRDefault="0009563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D7624">
              <w:rPr>
                <w:lang w:eastAsia="en-US"/>
              </w:rPr>
              <w:t>Давыденко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9563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82AA2">
              <w:rPr>
                <w:lang w:eastAsia="en-US"/>
              </w:rPr>
              <w:t>Давыденко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3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B564D6">
              <w:rPr>
                <w:lang w:eastAsia="en-US"/>
              </w:rPr>
              <w:t xml:space="preserve"> 10.02</w:t>
            </w:r>
            <w:r w:rsidR="00CE28D5">
              <w:rPr>
                <w:lang w:eastAsia="en-US"/>
              </w:rPr>
              <w:t>.201</w:t>
            </w:r>
            <w:r w:rsidR="00281BEA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4" w:rsidRDefault="000F2308" w:rsidP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9563B">
              <w:rPr>
                <w:lang w:eastAsia="en-US"/>
              </w:rPr>
              <w:t xml:space="preserve">   </w:t>
            </w:r>
            <w:r w:rsidR="00666B64">
              <w:rPr>
                <w:lang w:eastAsia="en-US"/>
              </w:rPr>
              <w:t>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7E19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</w:t>
            </w:r>
            <w:r w:rsidR="00E91500">
              <w:rPr>
                <w:lang w:eastAsia="en-US"/>
              </w:rPr>
              <w:t xml:space="preserve">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9563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251CA">
              <w:rPr>
                <w:lang w:eastAsia="en-US"/>
              </w:rPr>
              <w:t>Перфило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</w:t>
            </w:r>
            <w:r w:rsidR="006A2767">
              <w:rPr>
                <w:lang w:eastAsia="en-US"/>
              </w:rPr>
              <w:t xml:space="preserve">сдача документов </w:t>
            </w:r>
            <w:r>
              <w:rPr>
                <w:lang w:eastAsia="en-US"/>
              </w:rPr>
              <w:t xml:space="preserve">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09563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41A44">
              <w:rPr>
                <w:lang w:eastAsia="en-US"/>
              </w:rPr>
              <w:t>Давыденко Я.А.</w:t>
            </w:r>
            <w:r w:rsidR="00666B64">
              <w:rPr>
                <w:lang w:eastAsia="en-US"/>
              </w:rPr>
              <w:t xml:space="preserve">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056" w:rsidTr="00EB0BB5">
        <w:trPr>
          <w:trHeight w:val="17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56" w:rsidRDefault="004C00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</w:p>
          <w:p w:rsidR="004C0056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EB0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EB0BB5" w:rsidRDefault="00EB0BB5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767" w:rsidTr="006A2767">
        <w:trPr>
          <w:trHeight w:val="44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67" w:rsidRDefault="006A276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B564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 w:rsidR="00C708A7">
              <w:t xml:space="preserve"> поставки оплаченных материалов и оборуд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B56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C76E6E">
              <w:rPr>
                <w:lang w:eastAsia="en-US"/>
              </w:rPr>
              <w:t>.201</w:t>
            </w:r>
            <w:r w:rsidR="00E91500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4A" w:rsidRDefault="008D3E4A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                       Подзорова Н.В.</w:t>
            </w:r>
          </w:p>
          <w:p w:rsidR="002F5D03" w:rsidRDefault="002F5D03" w:rsidP="008D3E4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 xml:space="preserve">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</w:t>
            </w:r>
            <w:r w:rsidR="00CE28D5">
              <w:rPr>
                <w:lang w:eastAsia="en-US"/>
              </w:rPr>
              <w:t>.201</w:t>
            </w:r>
            <w:r w:rsidR="00E91500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D3E4A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5AF9" w:rsidTr="008D3E4A">
        <w:trPr>
          <w:trHeight w:val="68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F9" w:rsidRDefault="00F55AF9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F55AF9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8D3E4A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                      </w:t>
            </w:r>
          </w:p>
          <w:p w:rsidR="008D3E4A" w:rsidRDefault="001E6301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9" w:rsidRDefault="00F55A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95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B" w:rsidRDefault="0066395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8D3E4A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125796">
              <w:rPr>
                <w:lang w:eastAsia="en-US"/>
              </w:rPr>
              <w:t>.201</w:t>
            </w:r>
            <w:r w:rsidR="00F55AF9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4A" w:rsidRDefault="008D3E4A" w:rsidP="008D3E4A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                      </w:t>
            </w:r>
          </w:p>
          <w:p w:rsidR="0066395B" w:rsidRDefault="001E6301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  <w:r w:rsidR="00763F4F">
              <w:rPr>
                <w:lang w:eastAsia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4A" w:rsidRDefault="008D3E4A" w:rsidP="008D3E4A">
            <w:r>
              <w:rPr>
                <w:lang w:eastAsia="en-US"/>
              </w:rPr>
              <w:t xml:space="preserve">    </w:t>
            </w:r>
          </w:p>
          <w:p w:rsidR="008D3E4A" w:rsidRDefault="00712A4F" w:rsidP="008D3E4A">
            <w:r>
              <w:t xml:space="preserve"> Реестр </w:t>
            </w:r>
            <w:r w:rsidR="008D3E4A">
              <w:t>расходных обязательств</w:t>
            </w:r>
          </w:p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706A97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6301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01" w:rsidRDefault="001E630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01" w:rsidRDefault="001E6301" w:rsidP="001E6301">
            <w:r>
              <w:t>Отчет по форме 14 МО «О расходах и численности работников органов местного самоуправления, избирательных комиссий муниципальных образований»</w:t>
            </w:r>
          </w:p>
          <w:p w:rsidR="001E6301" w:rsidRDefault="001E6301" w:rsidP="008D3E4A">
            <w:pPr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01" w:rsidRDefault="001E63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2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01" w:rsidRDefault="001E6301" w:rsidP="001E630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</w:t>
            </w:r>
          </w:p>
          <w:p w:rsidR="001E6301" w:rsidRDefault="001E6301" w:rsidP="001E630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                      </w:t>
            </w:r>
          </w:p>
          <w:p w:rsidR="001E6301" w:rsidRDefault="001E6301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01" w:rsidRDefault="001E63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</w:t>
            </w:r>
            <w:r w:rsidR="00706A97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8D3E4A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125796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12A4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706A97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96" w:rsidRDefault="00712A4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</w:t>
            </w:r>
            <w:r w:rsidR="004802EF"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4802EF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763F4F">
              <w:rPr>
                <w:lang w:eastAsia="en-US"/>
              </w:rPr>
              <w:t xml:space="preserve"> </w:t>
            </w:r>
            <w:r w:rsidR="00824C3F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по расходам на осуществление выплаты компенсации </w:t>
            </w:r>
            <w:r>
              <w:rPr>
                <w:lang w:eastAsia="en-US"/>
              </w:rPr>
              <w:lastRenderedPageBreak/>
              <w:t>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8.02</w:t>
            </w:r>
            <w:r w:rsidR="00706A97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D3E4A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6A9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97" w:rsidRDefault="00706A9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4F" w:rsidRDefault="00712A4F" w:rsidP="00712A4F">
            <w:r>
              <w:t>Составление заявки на финансирование МО</w:t>
            </w:r>
          </w:p>
          <w:p w:rsidR="00706A97" w:rsidRDefault="00706A9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12A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706A97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706A97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7" w:rsidRDefault="00706A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112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2" w:rsidRDefault="00B8511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4F" w:rsidRDefault="00712A4F" w:rsidP="00712A4F">
            <w:r>
              <w:t>Сдача годовой бухгалтерской отчетности по всем учреждениям</w:t>
            </w:r>
          </w:p>
          <w:p w:rsidR="00B85112" w:rsidRDefault="00B85112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712A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2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112" w:rsidRDefault="006C40D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503A21" w:rsidRDefault="00503A21" w:rsidP="00712A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2" w:rsidRDefault="00B85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4F" w:rsidRDefault="00712A4F" w:rsidP="00712A4F">
            <w:r>
              <w:t>Размещение информации по муниципальным услугам в системе «Электронный бюджет»</w:t>
            </w:r>
          </w:p>
          <w:p w:rsidR="00DA287E" w:rsidRDefault="00DA287E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503A21">
            <w:pPr>
              <w:jc w:val="center"/>
            </w:pPr>
            <w:r>
              <w:t xml:space="preserve">до </w:t>
            </w:r>
            <w:r w:rsidR="00712A4F">
              <w:t>25.02</w:t>
            </w:r>
            <w:r w:rsidR="00503A21">
              <w:t>.201</w:t>
            </w:r>
            <w:r w:rsidR="00706A9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 w:rsidP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DA287E" w:rsidRDefault="00706A97" w:rsidP="00706A97">
            <w:pPr>
              <w:jc w:val="center"/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4F" w:rsidRDefault="00712A4F" w:rsidP="00712A4F">
            <w:r>
              <w:t>Начисление заработной платы за январь</w:t>
            </w:r>
          </w:p>
          <w:p w:rsidR="00E91C16" w:rsidRDefault="00E91C16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712A4F" w:rsidP="00503A21">
            <w:pPr>
              <w:jc w:val="center"/>
            </w:pPr>
            <w:r>
              <w:t>до 08.02</w:t>
            </w:r>
            <w:r w:rsidR="00AE0B56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9A291E">
            <w:pPr>
              <w:spacing w:line="276" w:lineRule="auto"/>
              <w:rPr>
                <w:lang w:eastAsia="en-US"/>
              </w:rPr>
            </w:pPr>
            <w:r>
              <w:t xml:space="preserve">             Лейко Ю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9A291E" w:rsidP="009A291E">
            <w:r>
              <w:t>Начисление налогов в ПФ РФ, ФСС РФ, ИФНС</w:t>
            </w:r>
          </w:p>
          <w:p w:rsidR="00DA287E" w:rsidRDefault="00DA287E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9A291E" w:rsidP="00212EB5">
            <w:pPr>
              <w:jc w:val="center"/>
            </w:pPr>
            <w:r>
              <w:t>до 15.02</w:t>
            </w:r>
            <w:r w:rsidR="00706A97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503A21">
            <w:pPr>
              <w:spacing w:line="276" w:lineRule="auto"/>
              <w:jc w:val="center"/>
              <w:rPr>
                <w:lang w:eastAsia="en-US"/>
              </w:rPr>
            </w:pPr>
          </w:p>
          <w:p w:rsidR="00503A21" w:rsidRDefault="004802EF" w:rsidP="004802EF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9A291E">
              <w:t>Лейко Ю.А.</w:t>
            </w:r>
          </w:p>
          <w:p w:rsidR="00DA287E" w:rsidRDefault="00DA287E" w:rsidP="00212EB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E91C16" w:rsidP="009A291E">
            <w:r>
              <w:t xml:space="preserve">Отчет </w:t>
            </w:r>
            <w:r w:rsidR="009A291E">
              <w:t>2 -НДФЛ за 2015 год</w:t>
            </w:r>
          </w:p>
          <w:p w:rsidR="00DA287E" w:rsidRDefault="00DA287E" w:rsidP="009A291E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9A291E" w:rsidP="00E23326">
            <w:pPr>
              <w:jc w:val="center"/>
            </w:pPr>
            <w:r>
              <w:t>до 29.02</w:t>
            </w:r>
            <w:r w:rsidR="00503A21">
              <w:t>.201</w:t>
            </w:r>
            <w:r w:rsidR="00E91C16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4802EF" w:rsidP="004802EF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9A291E">
              <w:t>Лейко Ю.А.</w:t>
            </w:r>
          </w:p>
          <w:p w:rsidR="00DA287E" w:rsidRDefault="00DA287E" w:rsidP="00503A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2E443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4" w:rsidRDefault="002E443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9A291E" w:rsidP="009A291E">
            <w:r>
              <w:t>Отчет по форме ЗП</w:t>
            </w:r>
            <w:r w:rsidR="00224BB4">
              <w:t xml:space="preserve"> </w:t>
            </w:r>
            <w:r>
              <w:t>- образование (Умка, Семицветик)</w:t>
            </w:r>
          </w:p>
          <w:p w:rsidR="002E4434" w:rsidRDefault="002E443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9A291E" w:rsidP="00E23326">
            <w:pPr>
              <w:jc w:val="center"/>
            </w:pPr>
            <w:r>
              <w:t>до 10.02</w:t>
            </w:r>
            <w:r w:rsidR="00E91C16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4802EF" w:rsidP="009A291E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 </w:t>
            </w:r>
            <w:r w:rsidR="009A291E"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4" w:rsidRPr="007B192A" w:rsidRDefault="002E4434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9A291E" w:rsidP="009A291E">
            <w:r>
              <w:t>Отчет по целевым показателям (Умка, Семицветик)</w:t>
            </w:r>
          </w:p>
          <w:p w:rsidR="00E91C16" w:rsidRDefault="00E91C16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E23326">
            <w:pPr>
              <w:jc w:val="center"/>
            </w:pPr>
            <w:r>
              <w:t>до 10.02</w:t>
            </w:r>
            <w:r w:rsidR="00E91C16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9A291E" w:rsidP="009A291E">
            <w:r>
              <w:t>Детализация расходов по КОСГУ (опека)</w:t>
            </w:r>
          </w:p>
          <w:p w:rsidR="00E91C16" w:rsidRDefault="00E91C16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E23326">
            <w:pPr>
              <w:jc w:val="center"/>
            </w:pPr>
            <w:r>
              <w:t>до 07.02</w:t>
            </w:r>
            <w:r w:rsidR="00E91C16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E" w:rsidRDefault="009A291E" w:rsidP="009A291E">
            <w:r>
              <w:t>Начисление арендной платы (по всем учреждениям)</w:t>
            </w:r>
          </w:p>
          <w:p w:rsidR="00E91C16" w:rsidRDefault="00E91C16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E23326">
            <w:pPr>
              <w:jc w:val="center"/>
            </w:pPr>
            <w:r>
              <w:t>до 10.02</w:t>
            </w:r>
            <w:r w:rsidR="00E91C16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9A291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0" w:rsidRDefault="00483240" w:rsidP="00483240">
            <w:r>
              <w:t>Внесение изменений в решение о местном бюджете на 2016 год</w:t>
            </w:r>
          </w:p>
          <w:p w:rsidR="00E91C16" w:rsidRDefault="00E91C16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483240" w:rsidP="00E23326">
            <w:pPr>
              <w:jc w:val="center"/>
            </w:pPr>
            <w:r>
              <w:t>до 19.02</w:t>
            </w:r>
            <w:r w:rsidR="00E91C16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483240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0" w:rsidRDefault="0048324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0" w:rsidRDefault="00607004" w:rsidP="00483240">
            <w:r>
              <w:t>Проверка соблюдения лимита денежных средств в касс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40" w:rsidRDefault="00607004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04" w:rsidRDefault="00607004" w:rsidP="00607004">
            <w:r>
              <w:t xml:space="preserve">             Хоботова Н.В.</w:t>
            </w:r>
          </w:p>
          <w:p w:rsidR="00483240" w:rsidRDefault="00483240" w:rsidP="002E4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0" w:rsidRPr="007B192A" w:rsidRDefault="00483240" w:rsidP="00212EB5">
            <w:pPr>
              <w:jc w:val="center"/>
            </w:pPr>
          </w:p>
        </w:tc>
      </w:tr>
      <w:tr w:rsidR="0060700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04" w:rsidRDefault="0060700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B4" w:rsidRDefault="00607004" w:rsidP="00224BB4">
            <w:r>
              <w:t>Проверка расчетов с подотчетными лицами</w:t>
            </w:r>
            <w:r w:rsidR="00224BB4">
              <w:t xml:space="preserve">     </w:t>
            </w:r>
          </w:p>
          <w:p w:rsidR="00224BB4" w:rsidRDefault="00224BB4" w:rsidP="00224BB4">
            <w:r>
              <w:t xml:space="preserve">(администрации,  учреждения (Умка, Семицветик, МБУ </w:t>
            </w:r>
            <w:r>
              <w:lastRenderedPageBreak/>
              <w:t>«АвтоЭнергия») за 2015год, за январь 2016 года)</w:t>
            </w:r>
          </w:p>
          <w:p w:rsidR="00607004" w:rsidRDefault="00607004" w:rsidP="00607004"/>
          <w:p w:rsidR="00607004" w:rsidRDefault="00607004" w:rsidP="0048324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04" w:rsidRDefault="00607004" w:rsidP="00E23326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04" w:rsidRDefault="00607004" w:rsidP="00607004">
            <w:r>
              <w:t xml:space="preserve">             Хоботова Н.В.</w:t>
            </w:r>
          </w:p>
          <w:p w:rsidR="00607004" w:rsidRDefault="00607004" w:rsidP="0060700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4" w:rsidRPr="007B192A" w:rsidRDefault="00607004" w:rsidP="00212EB5">
            <w:pPr>
              <w:jc w:val="center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160766" w:rsidP="0042100F">
            <w:pPr>
              <w:jc w:val="center"/>
            </w:pPr>
            <w:r>
              <w:t>до 25.02</w:t>
            </w:r>
            <w:r w:rsidR="00FE5705">
              <w:t>.201</w:t>
            </w:r>
            <w:r w:rsidR="007D408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C802E8">
        <w:trPr>
          <w:trHeight w:val="174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tabs>
                <w:tab w:val="left" w:pos="5562"/>
              </w:tabs>
              <w:jc w:val="both"/>
            </w:pPr>
            <w:r>
              <w:t>В газету – разъяснение требований статей ОЗ «Об административны</w:t>
            </w:r>
            <w:r w:rsidR="00F666AB">
              <w:t>х правонарушениях» от 03.06.2006</w:t>
            </w:r>
            <w:r>
              <w:t xml:space="preserve"> № 172-22-ОЗ и последствий совершения административных правонарушений:</w:t>
            </w:r>
          </w:p>
          <w:p w:rsidR="00C802E8" w:rsidRDefault="004212D3" w:rsidP="00C802E8">
            <w:r>
              <w:t xml:space="preserve">Глава </w:t>
            </w:r>
            <w:r w:rsidR="00160766">
              <w:rPr>
                <w:lang w:val="en-US"/>
              </w:rPr>
              <w:t>II</w:t>
            </w:r>
            <w:r w:rsidR="00160766" w:rsidRPr="00C802E8">
              <w:t xml:space="preserve"> </w:t>
            </w:r>
            <w:r w:rsidR="00160766">
              <w:t xml:space="preserve">  </w:t>
            </w:r>
            <w:r w:rsidR="00C802E8">
              <w:t>Административные правонарушения, посягающие на личность, общественный порядок и общественную безопасность.</w:t>
            </w:r>
            <w:r w:rsidR="00224BB4">
              <w:t xml:space="preserve">                                                                                     </w:t>
            </w:r>
            <w:r w:rsidR="00C802E8">
              <w:t xml:space="preserve">Статья 2.4. Нарушение тишины и покоя граждан </w:t>
            </w:r>
          </w:p>
          <w:p w:rsidR="004212D3" w:rsidRPr="00160766" w:rsidRDefault="004212D3" w:rsidP="00160766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351B0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FA08D2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C802E8" w:rsidP="0042100F">
            <w:pPr>
              <w:jc w:val="center"/>
            </w:pPr>
            <w:r>
              <w:t>до 25.02</w:t>
            </w:r>
            <w:r w:rsidR="004212D3">
              <w:t>.201</w:t>
            </w:r>
            <w:r w:rsidR="007D408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824C3F" w:rsidTr="004802EF">
        <w:trPr>
          <w:trHeight w:val="118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CA" w:rsidRDefault="00824C3F" w:rsidP="004834CA">
            <w:r>
              <w:t xml:space="preserve">В газету – </w:t>
            </w:r>
            <w:r w:rsidRPr="004834CA">
              <w:t>р</w:t>
            </w:r>
            <w:r w:rsidR="00C802E8" w:rsidRPr="004834CA">
              <w:t>азъяснение требований</w:t>
            </w:r>
            <w:r w:rsidR="00C802E8" w:rsidRPr="00824C3F">
              <w:rPr>
                <w:b/>
              </w:rPr>
              <w:t xml:space="preserve"> </w:t>
            </w:r>
            <w:r w:rsidR="00C802E8" w:rsidRPr="00824C3F">
              <w:t>КоАП РФ</w:t>
            </w:r>
            <w:r w:rsidR="00C802E8">
              <w:rPr>
                <w:b/>
              </w:rPr>
              <w:t xml:space="preserve"> </w:t>
            </w:r>
            <w:r w:rsidR="00C802E8" w:rsidRPr="004834CA">
              <w:t>ст.6.24</w:t>
            </w:r>
            <w:r w:rsidRPr="00824C3F">
              <w:t xml:space="preserve">. </w:t>
            </w:r>
            <w:r w:rsidR="004834CA"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  <w:p w:rsidR="00824C3F" w:rsidRDefault="00824C3F" w:rsidP="00C802E8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Pr="00071276" w:rsidRDefault="00824C3F" w:rsidP="0042100F">
            <w:pPr>
              <w:tabs>
                <w:tab w:val="left" w:pos="5562"/>
              </w:tabs>
              <w:jc w:val="both"/>
            </w:pPr>
          </w:p>
        </w:tc>
      </w:tr>
      <w:tr w:rsidR="0085589C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Default="0085589C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Pr="00071276" w:rsidRDefault="0085589C" w:rsidP="0042100F">
            <w:pPr>
              <w:tabs>
                <w:tab w:val="left" w:pos="5562"/>
              </w:tabs>
              <w:jc w:val="both"/>
            </w:pPr>
          </w:p>
        </w:tc>
      </w:tr>
      <w:tr w:rsidR="0085589C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Default="0085589C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Pr="00071276" w:rsidRDefault="0085589C" w:rsidP="0042100F">
            <w:pPr>
              <w:tabs>
                <w:tab w:val="left" w:pos="5562"/>
              </w:tabs>
              <w:jc w:val="both"/>
            </w:pPr>
          </w:p>
        </w:tc>
      </w:tr>
      <w:tr w:rsidR="00CE28D5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E15A8B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r>
              <w:t>Шабунина Мар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197A0C">
              <w:t>2.02</w:t>
            </w:r>
            <w:r w:rsidR="00255C7A">
              <w:t>.19</w:t>
            </w:r>
            <w:r w:rsidR="00197A0C">
              <w:t>4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r>
              <w:t>Назаренко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197A0C">
              <w:t>3.02</w:t>
            </w:r>
            <w:r w:rsidR="00255C7A">
              <w:t>.19</w:t>
            </w:r>
            <w:r w:rsidR="00197A0C">
              <w:t>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83E17" w:rsidTr="00883E17">
        <w:trPr>
          <w:trHeight w:val="27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7" w:rsidRDefault="00883E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7" w:rsidRDefault="00883E17" w:rsidP="0076194E">
            <w:r>
              <w:t>Шишкин Алекс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7" w:rsidRDefault="00883E17" w:rsidP="0076194E">
            <w:pPr>
              <w:jc w:val="center"/>
            </w:pPr>
            <w:r>
              <w:t>03.02.19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7" w:rsidRDefault="00883E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госпиталь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7" w:rsidRDefault="00883E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r>
              <w:t>Козьмина Светла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197A0C">
              <w:t>5.02</w:t>
            </w:r>
            <w:r w:rsidR="00255C7A">
              <w:t>.19</w:t>
            </w:r>
            <w:r w:rsidR="00197A0C">
              <w:t>6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883E17">
        <w:trPr>
          <w:trHeight w:val="313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r>
              <w:t>Кирюнина Анна Владимировна</w:t>
            </w:r>
          </w:p>
          <w:p w:rsidR="00883E17" w:rsidRPr="00071276" w:rsidRDefault="00883E17" w:rsidP="0076194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pPr>
              <w:jc w:val="center"/>
            </w:pPr>
            <w:r>
              <w:t>06.02</w:t>
            </w:r>
            <w:r w:rsidR="00255C7A">
              <w:t>.19</w:t>
            </w:r>
            <w:r>
              <w:t>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7" w:rsidRDefault="00883E17" w:rsidP="00883E17">
            <w:r>
              <w:t xml:space="preserve">          100 капитанов</w:t>
            </w:r>
          </w:p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076E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6E" w:rsidRDefault="008E076E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6E" w:rsidRDefault="008E076E" w:rsidP="0076194E">
            <w:r>
              <w:t>Светикова Светл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6E" w:rsidRDefault="008E076E" w:rsidP="0076194E">
            <w:pPr>
              <w:jc w:val="center"/>
            </w:pPr>
            <w:r>
              <w:t>21.02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E" w:rsidRPr="00971611" w:rsidRDefault="008E076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E" w:rsidRPr="00971611" w:rsidRDefault="008E076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197A0C" w:rsidP="0076194E">
            <w:r>
              <w:t>Олексина И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pPr>
              <w:jc w:val="center"/>
            </w:pPr>
            <w:r>
              <w:t>22.02</w:t>
            </w:r>
            <w:r w:rsidR="00D61A31">
              <w:t>.19</w:t>
            </w:r>
            <w:r>
              <w:t>6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197A0C" w:rsidRDefault="00197A0C" w:rsidP="0076194E">
            <w:r w:rsidRPr="00197A0C">
              <w:t>Корнакова Марина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197A0C" w:rsidP="0076194E">
            <w:pPr>
              <w:jc w:val="center"/>
            </w:pPr>
            <w:r>
              <w:t>23.02</w:t>
            </w:r>
            <w:r w:rsidR="00D61A31">
              <w:t>.19</w:t>
            </w:r>
            <w:r>
              <w:t>7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3E17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7" w:rsidRDefault="00883E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7" w:rsidRPr="00197A0C" w:rsidRDefault="00883E17" w:rsidP="0076194E">
            <w:r>
              <w:t>Васильева Е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7" w:rsidRDefault="00883E17" w:rsidP="0076194E">
            <w:pPr>
              <w:jc w:val="center"/>
            </w:pPr>
            <w:r>
              <w:t>25.02.196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7" w:rsidRDefault="00883E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7" w:rsidRDefault="00883E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2C4F69" w:rsidP="0076194E">
            <w:r>
              <w:t>День разгрома советскими войсками немецко-фашистских войск в Сталинградской битве (1943</w:t>
            </w:r>
            <w:r w:rsidR="004E0207">
              <w:t>)</w:t>
            </w:r>
            <w:r w:rsidR="00197A0C"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2C4F69" w:rsidP="0076194E">
            <w:pPr>
              <w:jc w:val="center"/>
            </w:pPr>
            <w:r>
              <w:t>02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российской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08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Международный день стомат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09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работника гражданской ави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09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дипломатическ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10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Аэрофлот</w:t>
            </w:r>
            <w:r w:rsidR="004E0207">
              <w:t xml:space="preserve">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12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Международный день компьютер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14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Святого Валентина (День влюбл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14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памяти воинов-интернацион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15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транспортной пол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18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DF1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76194E">
            <w:r>
              <w:t>День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1" w:rsidRDefault="00E12DF1" w:rsidP="00E7301D">
            <w:pPr>
              <w:jc w:val="center"/>
            </w:pPr>
            <w:r>
              <w:t>23.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F1" w:rsidRDefault="00E12D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3B2166">
        <w:rPr>
          <w:b/>
        </w:rPr>
        <w:t xml:space="preserve"> ноября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76194E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543" w:rsidRDefault="00AB2543" w:rsidP="00AB2543">
            <w:r>
              <w:t xml:space="preserve">Рябко Павел Михайлович  - глава муниципального образования «Холмогорский муниципальный район» </w:t>
            </w:r>
          </w:p>
          <w:p w:rsidR="0076194E" w:rsidRPr="00C74102" w:rsidRDefault="0076194E" w:rsidP="007619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E" w:rsidRPr="00C74102" w:rsidRDefault="00AB2543" w:rsidP="00AB2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C74102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AB2543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543" w:rsidRPr="00C74102" w:rsidRDefault="00AB2543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543" w:rsidRDefault="00AB2543" w:rsidP="00AB2543">
            <w:r>
              <w:t>Н</w:t>
            </w:r>
            <w:r w:rsidR="00224BB4">
              <w:t>овожилов Виктор  Феодосьевич - п</w:t>
            </w:r>
            <w:r>
              <w:t>редседатель Архангельского областного Собрания депутатов</w:t>
            </w:r>
          </w:p>
          <w:p w:rsidR="00AB2543" w:rsidRDefault="00AB2543" w:rsidP="00AB2543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543" w:rsidRDefault="00AB2543" w:rsidP="00AB2543">
            <w:pPr>
              <w:jc w:val="center"/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543" w:rsidRPr="00C74102" w:rsidRDefault="00AB254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543" w:rsidRDefault="00AB2543">
            <w:pPr>
              <w:jc w:val="center"/>
              <w:rPr>
                <w:b/>
                <w:lang w:eastAsia="en-US"/>
              </w:rPr>
            </w:pPr>
          </w:p>
        </w:tc>
      </w:tr>
    </w:tbl>
    <w:p w:rsidR="000F18E1" w:rsidRDefault="000F18E1" w:rsidP="00CE28D5"/>
    <w:p w:rsidR="00CE28D5" w:rsidRPr="00E1047B" w:rsidRDefault="00027A9E" w:rsidP="00CE28D5">
      <w:r>
        <w:t>Ведущий специалис</w:t>
      </w:r>
      <w:r w:rsidR="00971611">
        <w:t xml:space="preserve">т </w:t>
      </w:r>
      <w:r w:rsidR="00EA05FA">
        <w:t>отдела ОКиСР</w:t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  <w:t xml:space="preserve"> Т.П.Минаева</w:t>
      </w:r>
    </w:p>
    <w:p w:rsidR="00457D63" w:rsidRDefault="00457D63"/>
    <w:sectPr w:rsidR="00457D63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F6" w:rsidRDefault="002A0AF6" w:rsidP="00143DD1">
      <w:r>
        <w:separator/>
      </w:r>
    </w:p>
  </w:endnote>
  <w:endnote w:type="continuationSeparator" w:id="0">
    <w:p w:rsidR="002A0AF6" w:rsidRDefault="002A0AF6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224BB4" w:rsidRDefault="00F82972">
        <w:pPr>
          <w:pStyle w:val="a7"/>
        </w:pPr>
        <w:fldSimple w:instr=" PAGE   \* MERGEFORMAT ">
          <w:r w:rsidR="001E6301">
            <w:rPr>
              <w:noProof/>
            </w:rPr>
            <w:t>9</w:t>
          </w:r>
        </w:fldSimple>
      </w:p>
    </w:sdtContent>
  </w:sdt>
  <w:p w:rsidR="00224BB4" w:rsidRDefault="00224B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F6" w:rsidRDefault="002A0AF6" w:rsidP="00143DD1">
      <w:r>
        <w:separator/>
      </w:r>
    </w:p>
  </w:footnote>
  <w:footnote w:type="continuationSeparator" w:id="0">
    <w:p w:rsidR="002A0AF6" w:rsidRDefault="002A0AF6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575C"/>
    <w:rsid w:val="00027A9E"/>
    <w:rsid w:val="000318A7"/>
    <w:rsid w:val="00033403"/>
    <w:rsid w:val="00037459"/>
    <w:rsid w:val="0003746A"/>
    <w:rsid w:val="000434E5"/>
    <w:rsid w:val="000509BE"/>
    <w:rsid w:val="00082AA2"/>
    <w:rsid w:val="000861F9"/>
    <w:rsid w:val="00092C40"/>
    <w:rsid w:val="0009563B"/>
    <w:rsid w:val="00096F5C"/>
    <w:rsid w:val="000A0FB7"/>
    <w:rsid w:val="000A448F"/>
    <w:rsid w:val="000B7D60"/>
    <w:rsid w:val="000C4E5E"/>
    <w:rsid w:val="000D2581"/>
    <w:rsid w:val="000D41EC"/>
    <w:rsid w:val="000D73E0"/>
    <w:rsid w:val="000E45BD"/>
    <w:rsid w:val="000F18E1"/>
    <w:rsid w:val="000F2308"/>
    <w:rsid w:val="00112546"/>
    <w:rsid w:val="0011457B"/>
    <w:rsid w:val="00125796"/>
    <w:rsid w:val="00143DD1"/>
    <w:rsid w:val="00151DCE"/>
    <w:rsid w:val="00160766"/>
    <w:rsid w:val="00162F16"/>
    <w:rsid w:val="00163693"/>
    <w:rsid w:val="0017639E"/>
    <w:rsid w:val="00180747"/>
    <w:rsid w:val="0019780D"/>
    <w:rsid w:val="00197A0C"/>
    <w:rsid w:val="001A0DA1"/>
    <w:rsid w:val="001A701F"/>
    <w:rsid w:val="001A7112"/>
    <w:rsid w:val="001B09DC"/>
    <w:rsid w:val="001B3B68"/>
    <w:rsid w:val="001C1A57"/>
    <w:rsid w:val="001C514F"/>
    <w:rsid w:val="001C53E5"/>
    <w:rsid w:val="001D1272"/>
    <w:rsid w:val="001E5999"/>
    <w:rsid w:val="001E6301"/>
    <w:rsid w:val="001E7202"/>
    <w:rsid w:val="001F550D"/>
    <w:rsid w:val="00212EB5"/>
    <w:rsid w:val="00224BB4"/>
    <w:rsid w:val="0023617E"/>
    <w:rsid w:val="002406EF"/>
    <w:rsid w:val="002461BD"/>
    <w:rsid w:val="00250D94"/>
    <w:rsid w:val="00255C7A"/>
    <w:rsid w:val="002666FE"/>
    <w:rsid w:val="0027033E"/>
    <w:rsid w:val="00281BEA"/>
    <w:rsid w:val="0029174F"/>
    <w:rsid w:val="002A0AF6"/>
    <w:rsid w:val="002A1019"/>
    <w:rsid w:val="002A4F63"/>
    <w:rsid w:val="002B0475"/>
    <w:rsid w:val="002B5669"/>
    <w:rsid w:val="002C4F69"/>
    <w:rsid w:val="002E150F"/>
    <w:rsid w:val="002E4434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348"/>
    <w:rsid w:val="0033696D"/>
    <w:rsid w:val="003375D7"/>
    <w:rsid w:val="00343832"/>
    <w:rsid w:val="003447B5"/>
    <w:rsid w:val="00347CFD"/>
    <w:rsid w:val="00351B07"/>
    <w:rsid w:val="003528A0"/>
    <w:rsid w:val="003542E7"/>
    <w:rsid w:val="003627A3"/>
    <w:rsid w:val="00382861"/>
    <w:rsid w:val="0038764A"/>
    <w:rsid w:val="003A39A2"/>
    <w:rsid w:val="003A76A3"/>
    <w:rsid w:val="003B0DE0"/>
    <w:rsid w:val="003B2166"/>
    <w:rsid w:val="003B3C6A"/>
    <w:rsid w:val="003B5D21"/>
    <w:rsid w:val="003B7A84"/>
    <w:rsid w:val="003D0F05"/>
    <w:rsid w:val="003D3002"/>
    <w:rsid w:val="003D42F5"/>
    <w:rsid w:val="003E3088"/>
    <w:rsid w:val="003E62E4"/>
    <w:rsid w:val="00420057"/>
    <w:rsid w:val="0042100F"/>
    <w:rsid w:val="004212D3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802EF"/>
    <w:rsid w:val="00483240"/>
    <w:rsid w:val="004834CA"/>
    <w:rsid w:val="00487777"/>
    <w:rsid w:val="0049075C"/>
    <w:rsid w:val="00496755"/>
    <w:rsid w:val="00496920"/>
    <w:rsid w:val="004A15A7"/>
    <w:rsid w:val="004A5669"/>
    <w:rsid w:val="004B0FDB"/>
    <w:rsid w:val="004B7C4A"/>
    <w:rsid w:val="004C0056"/>
    <w:rsid w:val="004C359B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134A"/>
    <w:rsid w:val="00503A21"/>
    <w:rsid w:val="005155BB"/>
    <w:rsid w:val="00515D16"/>
    <w:rsid w:val="0052176A"/>
    <w:rsid w:val="005239D5"/>
    <w:rsid w:val="00532748"/>
    <w:rsid w:val="00533BEC"/>
    <w:rsid w:val="00543CED"/>
    <w:rsid w:val="0054478A"/>
    <w:rsid w:val="00544D0D"/>
    <w:rsid w:val="00552A98"/>
    <w:rsid w:val="00560DDD"/>
    <w:rsid w:val="005632C9"/>
    <w:rsid w:val="00566DCF"/>
    <w:rsid w:val="005A07A3"/>
    <w:rsid w:val="005A7CE2"/>
    <w:rsid w:val="005B6C0B"/>
    <w:rsid w:val="005E02AE"/>
    <w:rsid w:val="005E27A3"/>
    <w:rsid w:val="005E2DAF"/>
    <w:rsid w:val="005E74D5"/>
    <w:rsid w:val="005F2767"/>
    <w:rsid w:val="005F5D0A"/>
    <w:rsid w:val="006024CB"/>
    <w:rsid w:val="00607004"/>
    <w:rsid w:val="006238D3"/>
    <w:rsid w:val="0062490E"/>
    <w:rsid w:val="0063533B"/>
    <w:rsid w:val="006360AC"/>
    <w:rsid w:val="0064443B"/>
    <w:rsid w:val="006566CC"/>
    <w:rsid w:val="00656E8D"/>
    <w:rsid w:val="0066395B"/>
    <w:rsid w:val="00666B64"/>
    <w:rsid w:val="006776E0"/>
    <w:rsid w:val="006846D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40D7"/>
    <w:rsid w:val="006D0277"/>
    <w:rsid w:val="006E388A"/>
    <w:rsid w:val="006E4516"/>
    <w:rsid w:val="006F4E83"/>
    <w:rsid w:val="006F7609"/>
    <w:rsid w:val="00706A97"/>
    <w:rsid w:val="00712A4F"/>
    <w:rsid w:val="00712F4A"/>
    <w:rsid w:val="007136D6"/>
    <w:rsid w:val="0072106F"/>
    <w:rsid w:val="00742A03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A03BE"/>
    <w:rsid w:val="007B0DDE"/>
    <w:rsid w:val="007B7BC3"/>
    <w:rsid w:val="007C0354"/>
    <w:rsid w:val="007C185E"/>
    <w:rsid w:val="007C588B"/>
    <w:rsid w:val="007C58C8"/>
    <w:rsid w:val="007D4087"/>
    <w:rsid w:val="007E0622"/>
    <w:rsid w:val="007E1939"/>
    <w:rsid w:val="007F175F"/>
    <w:rsid w:val="007F4832"/>
    <w:rsid w:val="007F6499"/>
    <w:rsid w:val="00817A89"/>
    <w:rsid w:val="0082003B"/>
    <w:rsid w:val="00822FF2"/>
    <w:rsid w:val="00824C3F"/>
    <w:rsid w:val="008376AB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83E17"/>
    <w:rsid w:val="008931E2"/>
    <w:rsid w:val="008A11AF"/>
    <w:rsid w:val="008B517A"/>
    <w:rsid w:val="008C2364"/>
    <w:rsid w:val="008C4AC0"/>
    <w:rsid w:val="008C6170"/>
    <w:rsid w:val="008D3E4A"/>
    <w:rsid w:val="008E076E"/>
    <w:rsid w:val="008F03C5"/>
    <w:rsid w:val="008F5716"/>
    <w:rsid w:val="008F749E"/>
    <w:rsid w:val="00912980"/>
    <w:rsid w:val="00921111"/>
    <w:rsid w:val="00923F25"/>
    <w:rsid w:val="009251CA"/>
    <w:rsid w:val="00927D84"/>
    <w:rsid w:val="00937A38"/>
    <w:rsid w:val="00944398"/>
    <w:rsid w:val="009447D6"/>
    <w:rsid w:val="00955154"/>
    <w:rsid w:val="00955DB5"/>
    <w:rsid w:val="00956F31"/>
    <w:rsid w:val="0096591E"/>
    <w:rsid w:val="00971611"/>
    <w:rsid w:val="00977E1D"/>
    <w:rsid w:val="00982451"/>
    <w:rsid w:val="00992C8A"/>
    <w:rsid w:val="009A18EF"/>
    <w:rsid w:val="009A1AB2"/>
    <w:rsid w:val="009A291E"/>
    <w:rsid w:val="009B0D43"/>
    <w:rsid w:val="009D0D90"/>
    <w:rsid w:val="009D5DFA"/>
    <w:rsid w:val="009E2182"/>
    <w:rsid w:val="009E33E3"/>
    <w:rsid w:val="009E65B6"/>
    <w:rsid w:val="009F0A73"/>
    <w:rsid w:val="009F37BF"/>
    <w:rsid w:val="00A004AC"/>
    <w:rsid w:val="00A02B20"/>
    <w:rsid w:val="00A0734B"/>
    <w:rsid w:val="00A303D0"/>
    <w:rsid w:val="00A334FF"/>
    <w:rsid w:val="00A367F3"/>
    <w:rsid w:val="00A4076C"/>
    <w:rsid w:val="00A66CCC"/>
    <w:rsid w:val="00A67FBD"/>
    <w:rsid w:val="00A7269C"/>
    <w:rsid w:val="00A8573E"/>
    <w:rsid w:val="00A87CA3"/>
    <w:rsid w:val="00A912DA"/>
    <w:rsid w:val="00A92F40"/>
    <w:rsid w:val="00A94A73"/>
    <w:rsid w:val="00A94AE9"/>
    <w:rsid w:val="00AA17F0"/>
    <w:rsid w:val="00AB2543"/>
    <w:rsid w:val="00AB33D4"/>
    <w:rsid w:val="00AB53FA"/>
    <w:rsid w:val="00AC6FA1"/>
    <w:rsid w:val="00AE0B56"/>
    <w:rsid w:val="00AE2C51"/>
    <w:rsid w:val="00AE524A"/>
    <w:rsid w:val="00AF60CE"/>
    <w:rsid w:val="00AF6A7B"/>
    <w:rsid w:val="00B0540B"/>
    <w:rsid w:val="00B11531"/>
    <w:rsid w:val="00B1321E"/>
    <w:rsid w:val="00B204C1"/>
    <w:rsid w:val="00B36611"/>
    <w:rsid w:val="00B37856"/>
    <w:rsid w:val="00B40E90"/>
    <w:rsid w:val="00B421B5"/>
    <w:rsid w:val="00B45985"/>
    <w:rsid w:val="00B500D7"/>
    <w:rsid w:val="00B564D6"/>
    <w:rsid w:val="00B633FD"/>
    <w:rsid w:val="00B63EAC"/>
    <w:rsid w:val="00B67362"/>
    <w:rsid w:val="00B721F2"/>
    <w:rsid w:val="00B7459D"/>
    <w:rsid w:val="00B85112"/>
    <w:rsid w:val="00BA5637"/>
    <w:rsid w:val="00BB48FE"/>
    <w:rsid w:val="00BC6BE7"/>
    <w:rsid w:val="00BD5CA1"/>
    <w:rsid w:val="00BD6E43"/>
    <w:rsid w:val="00BE0262"/>
    <w:rsid w:val="00BF3A53"/>
    <w:rsid w:val="00BF51D4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644BE"/>
    <w:rsid w:val="00C708A7"/>
    <w:rsid w:val="00C71646"/>
    <w:rsid w:val="00C74102"/>
    <w:rsid w:val="00C76E6E"/>
    <w:rsid w:val="00C802E8"/>
    <w:rsid w:val="00C84AC1"/>
    <w:rsid w:val="00C86E1E"/>
    <w:rsid w:val="00C902FC"/>
    <w:rsid w:val="00C904E9"/>
    <w:rsid w:val="00C927FE"/>
    <w:rsid w:val="00CA736E"/>
    <w:rsid w:val="00CB24CF"/>
    <w:rsid w:val="00CC220C"/>
    <w:rsid w:val="00CC6E4C"/>
    <w:rsid w:val="00CD20DC"/>
    <w:rsid w:val="00CD56ED"/>
    <w:rsid w:val="00CD7113"/>
    <w:rsid w:val="00CE28D5"/>
    <w:rsid w:val="00D0224C"/>
    <w:rsid w:val="00D174AE"/>
    <w:rsid w:val="00D364A3"/>
    <w:rsid w:val="00D43A89"/>
    <w:rsid w:val="00D44F9B"/>
    <w:rsid w:val="00D5364B"/>
    <w:rsid w:val="00D57D59"/>
    <w:rsid w:val="00D61A31"/>
    <w:rsid w:val="00D62DB1"/>
    <w:rsid w:val="00D636A5"/>
    <w:rsid w:val="00D85DA8"/>
    <w:rsid w:val="00D94E01"/>
    <w:rsid w:val="00DA287E"/>
    <w:rsid w:val="00DB0C30"/>
    <w:rsid w:val="00DB5616"/>
    <w:rsid w:val="00DB64F2"/>
    <w:rsid w:val="00DC3FFE"/>
    <w:rsid w:val="00DC65E5"/>
    <w:rsid w:val="00DC6A89"/>
    <w:rsid w:val="00DD2F90"/>
    <w:rsid w:val="00DD69AB"/>
    <w:rsid w:val="00DD76A3"/>
    <w:rsid w:val="00DE7075"/>
    <w:rsid w:val="00E05FF1"/>
    <w:rsid w:val="00E1047B"/>
    <w:rsid w:val="00E10E3C"/>
    <w:rsid w:val="00E12DF1"/>
    <w:rsid w:val="00E15A8B"/>
    <w:rsid w:val="00E21978"/>
    <w:rsid w:val="00E21C7C"/>
    <w:rsid w:val="00E22B72"/>
    <w:rsid w:val="00E23326"/>
    <w:rsid w:val="00E30C54"/>
    <w:rsid w:val="00E338D2"/>
    <w:rsid w:val="00E33EBE"/>
    <w:rsid w:val="00E35462"/>
    <w:rsid w:val="00E41903"/>
    <w:rsid w:val="00E51CBE"/>
    <w:rsid w:val="00E640CE"/>
    <w:rsid w:val="00E64BC5"/>
    <w:rsid w:val="00E7301D"/>
    <w:rsid w:val="00E7391E"/>
    <w:rsid w:val="00E768DE"/>
    <w:rsid w:val="00E86977"/>
    <w:rsid w:val="00E91500"/>
    <w:rsid w:val="00E91C16"/>
    <w:rsid w:val="00EA05FA"/>
    <w:rsid w:val="00EB0BB5"/>
    <w:rsid w:val="00EC0588"/>
    <w:rsid w:val="00ED7624"/>
    <w:rsid w:val="00EE0579"/>
    <w:rsid w:val="00EF7BC9"/>
    <w:rsid w:val="00F13F02"/>
    <w:rsid w:val="00F3010D"/>
    <w:rsid w:val="00F33AEB"/>
    <w:rsid w:val="00F410F6"/>
    <w:rsid w:val="00F42718"/>
    <w:rsid w:val="00F472A1"/>
    <w:rsid w:val="00F5198F"/>
    <w:rsid w:val="00F55962"/>
    <w:rsid w:val="00F55AF9"/>
    <w:rsid w:val="00F666AB"/>
    <w:rsid w:val="00F67EBF"/>
    <w:rsid w:val="00F750C3"/>
    <w:rsid w:val="00F77C04"/>
    <w:rsid w:val="00F82972"/>
    <w:rsid w:val="00F90E86"/>
    <w:rsid w:val="00F90EDD"/>
    <w:rsid w:val="00FA08D2"/>
    <w:rsid w:val="00FA0C0C"/>
    <w:rsid w:val="00FC465B"/>
    <w:rsid w:val="00FC4B0A"/>
    <w:rsid w:val="00FE4195"/>
    <w:rsid w:val="00FE570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4D76-FCBE-4CF0-A35C-9AD69F04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192</cp:revision>
  <cp:lastPrinted>2016-01-29T05:56:00Z</cp:lastPrinted>
  <dcterms:created xsi:type="dcterms:W3CDTF">2015-04-30T14:57:00Z</dcterms:created>
  <dcterms:modified xsi:type="dcterms:W3CDTF">2016-01-29T07:32:00Z</dcterms:modified>
</cp:coreProperties>
</file>